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8DF2AC7" w:rsidR="00805B48" w:rsidRPr="008702FC" w:rsidRDefault="006C11F7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A9A092D" wp14:editId="6478EA3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3CF" w:rsidRPr="004F33C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2855BF3E" wp14:editId="7C96835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3CF" w:rsidRPr="004F33C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5389371" wp14:editId="350CFFE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7C0B" w14:textId="77777777" w:rsidR="004F33CF" w:rsidRDefault="004F33CF" w:rsidP="004F33C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4AC72CF" w14:textId="77777777" w:rsidR="004F33CF" w:rsidRDefault="004F33CF" w:rsidP="004F33C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8937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09D7C0B" w14:textId="77777777" w:rsidR="004F33CF" w:rsidRDefault="004F33CF" w:rsidP="004F33C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4AC72CF" w14:textId="77777777" w:rsidR="004F33CF" w:rsidRDefault="004F33CF" w:rsidP="004F33C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F07C8B" w14:textId="77777777" w:rsidR="004F33CF" w:rsidRPr="00EF36BF" w:rsidRDefault="004F33CF" w:rsidP="004F33CF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3DE6CD38" w14:textId="77777777" w:rsidR="004F33CF" w:rsidRPr="00EF36BF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A5BA666" w14:textId="77777777" w:rsidR="004F33CF" w:rsidRPr="00EF36BF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0B74B8" w14:textId="77777777" w:rsidR="004F33CF" w:rsidRPr="00EF36BF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896C45" w14:textId="77777777" w:rsidR="004F33CF" w:rsidRPr="005C4508" w:rsidRDefault="004F33CF" w:rsidP="004F33C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E0B5A1A" w14:textId="77777777" w:rsidR="004F33CF" w:rsidRPr="00EF36BF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8C5269" w14:textId="77777777" w:rsidR="004F33CF" w:rsidRPr="00E84438" w:rsidRDefault="004F33CF" w:rsidP="004F33C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6428478" w14:textId="77777777" w:rsidR="004F33CF" w:rsidRPr="00E84438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E0F93C" w14:textId="77777777" w:rsidR="004F33CF" w:rsidRPr="00554525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01C66691" w14:textId="77777777" w:rsidR="004F33CF" w:rsidRPr="00554525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3596E37" w14:textId="77777777" w:rsidR="004F33CF" w:rsidRPr="00EF36BF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E60DE7" w14:textId="77777777" w:rsidR="004F33CF" w:rsidRPr="00EF36BF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AFF9D5" w14:textId="77777777" w:rsidR="004F33CF" w:rsidRPr="00554525" w:rsidRDefault="004F33CF" w:rsidP="004F33C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61052F3" w14:textId="4177ED35" w:rsidR="004F33CF" w:rsidRPr="00554525" w:rsidRDefault="004F33CF" w:rsidP="004F33C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059AC642" w:rsidR="00952554" w:rsidRPr="008A1BCC" w:rsidRDefault="004F33C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6C11F7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C11F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C11F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C11F7">
        <w:rPr>
          <w:rFonts w:ascii="Segoe UI" w:hAnsi="Segoe UI" w:cs="Segoe UI"/>
          <w:b/>
          <w:sz w:val="24"/>
          <w:szCs w:val="24"/>
          <w:lang w:val="fr-CH"/>
        </w:rPr>
        <w:tab/>
      </w:r>
      <w:r w:rsidRPr="006C11F7">
        <w:rPr>
          <w:rFonts w:ascii="Segoe UI" w:hAnsi="Segoe UI" w:cs="Segoe UI"/>
          <w:b/>
          <w:sz w:val="24"/>
          <w:szCs w:val="24"/>
          <w:lang w:val="fr-CH"/>
        </w:rPr>
        <w:tab/>
      </w:r>
      <w:r w:rsidR="008A1BCC" w:rsidRPr="008A1BCC">
        <w:rPr>
          <w:rFonts w:ascii="Segoe UI" w:eastAsia="Segoe UI" w:hAnsi="Segoe UI" w:cs="Segoe UI"/>
          <w:sz w:val="24"/>
          <w:lang w:val="fr-CH"/>
        </w:rPr>
        <w:t>Canonnier en service long</w:t>
      </w:r>
    </w:p>
    <w:p w14:paraId="0DE57E59" w14:textId="5AFD59F6" w:rsidR="00774218" w:rsidRPr="004F33C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F33C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F33CF" w:rsidRPr="004F33C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F33C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F33C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F33C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F33C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F33CF">
        <w:rPr>
          <w:rFonts w:ascii="Segoe UI" w:hAnsi="Segoe UI" w:cs="Segoe UI"/>
          <w:sz w:val="24"/>
          <w:szCs w:val="24"/>
          <w:lang w:val="fr-CH"/>
        </w:rPr>
        <w:tab/>
      </w:r>
      <w:r w:rsidRPr="004F33C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F33C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2FF488" w14:textId="77777777" w:rsidR="004F33CF" w:rsidRPr="00EF36BF" w:rsidRDefault="00F754A2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F33CF">
        <w:rPr>
          <w:rFonts w:ascii="Segoe UI" w:hAnsi="Segoe UI" w:cs="Segoe UI"/>
          <w:sz w:val="24"/>
          <w:szCs w:val="24"/>
          <w:lang w:val="fr-CH"/>
        </w:rPr>
        <w:br/>
      </w:r>
      <w:r w:rsidR="004F33C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F33C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EC4F9EC" w14:textId="77777777" w:rsidR="004F33CF" w:rsidRPr="00EF36BF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B49786" w14:textId="77777777" w:rsidR="004F33CF" w:rsidRPr="00EF36BF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259969" w14:textId="77777777" w:rsidR="004F33CF" w:rsidRPr="00E84438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497B5804" w14:textId="77777777" w:rsidR="004F33CF" w:rsidRPr="00EF36BF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EC697F" w14:textId="77777777" w:rsidR="004F33CF" w:rsidRPr="00EF36BF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97F105" w14:textId="77777777" w:rsidR="004F33CF" w:rsidRPr="00E84438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7B063C62" w14:textId="77777777" w:rsidR="004F33CF" w:rsidRPr="00EF36BF" w:rsidRDefault="004F33CF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9476733" w:rsidR="00610573" w:rsidRPr="004F33CF" w:rsidRDefault="00610573" w:rsidP="004F33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F33C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3444FF6" w14:textId="77777777" w:rsidR="004F33CF" w:rsidRDefault="004F33CF" w:rsidP="004F33C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4F33C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F33CF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7E21F22" w:rsidR="004F33CF" w:rsidRPr="008702F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0B405E01" w:rsidR="004F33CF" w:rsidRPr="008702F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F33CF" w:rsidRPr="0062014F" w14:paraId="1A9A3855" w14:textId="77777777" w:rsidTr="001B5E31">
        <w:tc>
          <w:tcPr>
            <w:tcW w:w="2844" w:type="dxa"/>
          </w:tcPr>
          <w:p w14:paraId="2ADFD1C6" w14:textId="55341ECF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B8ED3E0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33CF" w:rsidRPr="0062014F" w14:paraId="1207E157" w14:textId="77777777" w:rsidTr="001B5E31">
        <w:tc>
          <w:tcPr>
            <w:tcW w:w="2844" w:type="dxa"/>
          </w:tcPr>
          <w:p w14:paraId="296FE521" w14:textId="0F518A14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62AECF1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33CF" w:rsidRPr="0062014F" w14:paraId="3339A153" w14:textId="77777777" w:rsidTr="001B5E31">
        <w:tc>
          <w:tcPr>
            <w:tcW w:w="2844" w:type="dxa"/>
          </w:tcPr>
          <w:p w14:paraId="535C8B3D" w14:textId="1F1F76BD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51B04CF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33CF" w:rsidRPr="0062014F" w14:paraId="06604006" w14:textId="77777777" w:rsidTr="001B5E31">
        <w:tc>
          <w:tcPr>
            <w:tcW w:w="2844" w:type="dxa"/>
          </w:tcPr>
          <w:p w14:paraId="44EEC472" w14:textId="7768DBAE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CC0A0B1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33CF" w:rsidRPr="0062014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BED09D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E560302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33CF" w:rsidRPr="0062014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FD42649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CDC10C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33CF" w:rsidRPr="0062014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8C1737B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780748" w14:textId="77777777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32EAC">
              <w:rPr>
                <w:rFonts w:ascii="Segoe UI" w:hAnsi="Segoe UI" w:cs="Segoe UI"/>
                <w:color w:val="000000" w:themeColor="text1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F33CF" w:rsidRPr="00732EAC" w:rsidRDefault="004F33CF" w:rsidP="004F33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2014F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15C29995" w:rsidR="00096D7B" w:rsidRPr="004F33CF" w:rsidRDefault="004F33CF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2014F" w14:paraId="6B33B0F5" w14:textId="77777777" w:rsidTr="00096D7B">
        <w:tc>
          <w:tcPr>
            <w:tcW w:w="9365" w:type="dxa"/>
          </w:tcPr>
          <w:p w14:paraId="5BCDE7E3" w14:textId="77777777" w:rsidR="008A1BCC" w:rsidRDefault="008A1BCC" w:rsidP="008A1BCC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02B2F4A" w14:textId="7760E8BF" w:rsidR="008A1BCC" w:rsidRPr="008A1BCC" w:rsidRDefault="008A1BCC" w:rsidP="008A1BCC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13C1E335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10361A03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travaux de mise à disposition des systèmes radio</w:t>
            </w:r>
          </w:p>
          <w:p w14:paraId="069097F4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74220D69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 de troupe de la défense contre avions moyenne (soutien technique lors du montage, de l’exploitation et du démontage)</w:t>
            </w:r>
          </w:p>
          <w:p w14:paraId="59697A1F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048A2D6F" w14:textId="3085BDE7" w:rsidR="00EA38D6" w:rsidRPr="008A1BCC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1A91171B" w14:textId="498B49A3" w:rsidR="008A1BCC" w:rsidRPr="008A1BCC" w:rsidRDefault="008A1BCC" w:rsidP="008A1BC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FD81552" w14:textId="71439400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on antiaérien dans les différents lots et exploitation 24 heures sur 24.</w:t>
            </w:r>
          </w:p>
          <w:p w14:paraId="3FB6AC5A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du canon antiaérien en fonction de la menace et de la situation</w:t>
            </w:r>
          </w:p>
          <w:p w14:paraId="5DFED00F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struction soigneuse et exploitation du site attribué</w:t>
            </w:r>
          </w:p>
          <w:p w14:paraId="1380C7B6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, exploitation et entretien des liaisons radio selon la liste de contrôle</w:t>
            </w:r>
          </w:p>
          <w:p w14:paraId="4E7A590C" w14:textId="77777777" w:rsidR="008A1BCC" w:rsidRPr="008A1BCC" w:rsidRDefault="008A1BCC" w:rsidP="008A1BC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ainsi que du matériel sur le site attribué</w:t>
            </w:r>
          </w:p>
          <w:p w14:paraId="303ECCEC" w14:textId="77777777" w:rsidR="00FC02D3" w:rsidRPr="008A1BCC" w:rsidRDefault="00FC02D3" w:rsidP="00FC02D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7AB5D2B5" w14:textId="77777777" w:rsidR="00FC02D3" w:rsidRDefault="00FC02D3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10BAC2D4" w:rsidR="005E146F" w:rsidRPr="008A1BCC" w:rsidRDefault="008A1BCC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1E81A3CC" w14:textId="77777777" w:rsidR="005E146F" w:rsidRPr="008A1BCC" w:rsidRDefault="005E146F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5E146F" w:rsidRPr="008A1BC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F33CF" w:rsidRPr="0062014F" w14:paraId="44C35BFB" w14:textId="77777777" w:rsidTr="004F33CF">
      <w:trPr>
        <w:cantSplit/>
      </w:trPr>
      <w:tc>
        <w:tcPr>
          <w:tcW w:w="9435" w:type="dxa"/>
          <w:vAlign w:val="bottom"/>
        </w:tcPr>
        <w:p w14:paraId="79260B04" w14:textId="7D27E418" w:rsidR="004F33CF" w:rsidRPr="004F33CF" w:rsidRDefault="004F33CF" w:rsidP="004F33C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F33CF" w:rsidRDefault="00CC03CB" w:rsidP="001D15A1">
    <w:pPr>
      <w:pStyle w:val="Platzhalter"/>
      <w:rPr>
        <w:lang w:val="fr-CH"/>
      </w:rPr>
    </w:pPr>
  </w:p>
  <w:p w14:paraId="144880C1" w14:textId="77777777" w:rsidR="00CC03CB" w:rsidRPr="004F33C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545643E"/>
    <w:multiLevelType w:val="hybridMultilevel"/>
    <w:tmpl w:val="DE18D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24"/>
  </w:num>
  <w:num w:numId="25">
    <w:abstractNumId w:val="12"/>
  </w:num>
  <w:num w:numId="26">
    <w:abstractNumId w:val="23"/>
  </w:num>
  <w:num w:numId="27">
    <w:abstractNumId w:val="31"/>
  </w:num>
  <w:num w:numId="28">
    <w:abstractNumId w:val="17"/>
  </w:num>
  <w:num w:numId="29">
    <w:abstractNumId w:val="28"/>
  </w:num>
  <w:num w:numId="30">
    <w:abstractNumId w:val="19"/>
  </w:num>
  <w:num w:numId="31">
    <w:abstractNumId w:val="37"/>
  </w:num>
  <w:num w:numId="32">
    <w:abstractNumId w:val="18"/>
  </w:num>
  <w:num w:numId="33">
    <w:abstractNumId w:val="27"/>
  </w:num>
  <w:num w:numId="34">
    <w:abstractNumId w:val="36"/>
  </w:num>
  <w:num w:numId="35">
    <w:abstractNumId w:val="34"/>
  </w:num>
  <w:num w:numId="36">
    <w:abstractNumId w:val="20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3CF"/>
    <w:rsid w:val="00500AB9"/>
    <w:rsid w:val="00502D9E"/>
    <w:rsid w:val="005160EC"/>
    <w:rsid w:val="00520C78"/>
    <w:rsid w:val="0052127B"/>
    <w:rsid w:val="00524024"/>
    <w:rsid w:val="00530126"/>
    <w:rsid w:val="005304B9"/>
    <w:rsid w:val="00532574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46F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014F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1F7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AC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1BCC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2C8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B7ADF"/>
    <w:rsid w:val="00FC02D3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3-07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